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77777777" w:rsidR="002F4FF8" w:rsidRDefault="002F4FF8" w:rsidP="00590EBA">
            <w:pPr>
              <w:rPr>
                <w:noProof/>
                <w:spacing w:val="-2"/>
              </w:rPr>
            </w:pPr>
          </w:p>
          <w:p w14:paraId="5B5004FC" w14:textId="77777777" w:rsidR="002F4FF8" w:rsidRDefault="002F4FF8" w:rsidP="00590EBA">
            <w:pPr>
              <w:rPr>
                <w:noProof/>
                <w:spacing w:val="-2"/>
              </w:rPr>
            </w:pPr>
          </w:p>
          <w:p w14:paraId="4539DF19" w14:textId="77777777" w:rsidR="002F4FF8" w:rsidRDefault="002F4FF8" w:rsidP="00590EBA">
            <w:pPr>
              <w:rPr>
                <w:noProof/>
                <w:spacing w:val="-2"/>
              </w:rPr>
            </w:pPr>
          </w:p>
          <w:p w14:paraId="652F6F1C" w14:textId="27DC3068"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23D5730C" w14:textId="77777777" w:rsidR="002F4FF8" w:rsidRDefault="002F4FF8" w:rsidP="00590EBA">
            <w:pPr>
              <w:suppressAutoHyphens/>
              <w:spacing w:line="204" w:lineRule="auto"/>
              <w:jc w:val="center"/>
              <w:rPr>
                <w:rFonts w:ascii="Arial" w:hAnsi="Arial"/>
                <w:color w:val="000080"/>
                <w:spacing w:val="-3"/>
                <w:sz w:val="26"/>
              </w:rPr>
            </w:pPr>
          </w:p>
          <w:p w14:paraId="44A734AE" w14:textId="387962F0"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02FBC74C" w:rsidR="00590EBA" w:rsidRDefault="00590EBA" w:rsidP="00590EBA">
            <w:pPr>
              <w:jc w:val="right"/>
              <w:rPr>
                <w:rFonts w:ascii="Arial" w:hAnsi="Arial"/>
                <w:sz w:val="12"/>
              </w:rPr>
            </w:pPr>
            <w:r>
              <w:rPr>
                <w:rFonts w:ascii="Arial" w:hAnsi="Arial"/>
                <w:b/>
                <w:spacing w:val="-1"/>
                <w:sz w:val="12"/>
              </w:rPr>
              <w:t>IN REPLY PLEASE REFER TO OUR FILE</w:t>
            </w:r>
          </w:p>
        </w:tc>
      </w:tr>
    </w:tbl>
    <w:p w14:paraId="20EA5F4F" w14:textId="723D06E0" w:rsidR="00EB75F9" w:rsidRPr="004E5EA1" w:rsidRDefault="00ED3DC8"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August 2</w:t>
      </w:r>
      <w:r w:rsidR="002D524E">
        <w:rPr>
          <w:rFonts w:ascii="Microsoft Sans Serif" w:hAnsi="Microsoft Sans Serif" w:cs="Microsoft Sans Serif"/>
          <w:sz w:val="24"/>
          <w:szCs w:val="24"/>
        </w:rPr>
        <w:t>7</w:t>
      </w:r>
      <w:r>
        <w:rPr>
          <w:rFonts w:ascii="Microsoft Sans Serif" w:hAnsi="Microsoft Sans Serif" w:cs="Microsoft Sans Serif"/>
          <w:sz w:val="24"/>
          <w:szCs w:val="24"/>
        </w:rPr>
        <w:t>, 2021</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6FB70DEC"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F3233C" w:rsidRPr="00F3233C">
        <w:rPr>
          <w:rFonts w:ascii="Microsoft Sans Serif" w:eastAsia="Microsoft Sans Serif" w:hAnsi="Microsoft Sans Serif" w:cs="Microsoft Sans Serif"/>
          <w:b/>
          <w:sz w:val="24"/>
        </w:rPr>
        <w:t>C-2019-3009486</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3B0AF757" w14:textId="77777777" w:rsidR="00EB75F9"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37F23B6F" w14:textId="77777777" w:rsidR="00EB75F9" w:rsidRPr="002A5F9D" w:rsidRDefault="00EB75F9" w:rsidP="002A5F9D">
      <w:pPr>
        <w:jc w:val="center"/>
        <w:rPr>
          <w:rFonts w:ascii="Microsoft Sans Serif" w:hAnsi="Microsoft Sans Serif" w:cs="Microsoft Sans Serif"/>
          <w:sz w:val="24"/>
          <w:szCs w:val="24"/>
        </w:rPr>
      </w:pPr>
    </w:p>
    <w:p w14:paraId="5E6D1B0B" w14:textId="440DDBF8" w:rsidR="00D6471E" w:rsidRPr="00D6471E" w:rsidRDefault="00F3233C" w:rsidP="002A5F9D">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u w:val="single"/>
        </w:rPr>
        <w:t>MYESHA BROWN v. PECO ENERGY COMPANY-ELECTRIC</w:t>
      </w:r>
      <w:r w:rsidR="00427B22" w:rsidRPr="00D6471E">
        <w:rPr>
          <w:rFonts w:ascii="Microsoft Sans Serif" w:eastAsia="Microsoft Sans Serif" w:hAnsi="Microsoft Sans Serif" w:cs="Microsoft Sans Serif"/>
          <w:b/>
          <w:sz w:val="24"/>
        </w:rPr>
        <w:cr/>
      </w:r>
    </w:p>
    <w:p w14:paraId="6BF298C4" w14:textId="77777777" w:rsidR="00D6471E" w:rsidRDefault="00D6471E" w:rsidP="002A5F9D">
      <w:pPr>
        <w:tabs>
          <w:tab w:val="center" w:pos="4824"/>
        </w:tabs>
        <w:suppressAutoHyphens/>
        <w:jc w:val="center"/>
        <w:rPr>
          <w:rFonts w:ascii="Microsoft Sans Serif" w:eastAsia="Microsoft Sans Serif" w:hAnsi="Microsoft Sans Serif" w:cs="Microsoft Sans Serif"/>
          <w:b/>
          <w:sz w:val="24"/>
          <w:u w:val="single"/>
        </w:rPr>
      </w:pPr>
    </w:p>
    <w:p w14:paraId="5E592D6B" w14:textId="04B75926" w:rsidR="00C4290B" w:rsidRDefault="00384369" w:rsidP="002A5F9D">
      <w:pPr>
        <w:tabs>
          <w:tab w:val="center" w:pos="4824"/>
        </w:tabs>
        <w:suppressAutoHyphens/>
        <w:jc w:val="center"/>
        <w:rPr>
          <w:rFonts w:ascii="Microsoft Sans Serif" w:eastAsia="Microsoft Sans Serif" w:hAnsi="Microsoft Sans Serif" w:cs="Microsoft Sans Serif"/>
          <w:bCs/>
          <w:sz w:val="24"/>
        </w:rPr>
      </w:pPr>
      <w:r>
        <w:rPr>
          <w:rFonts w:ascii="Microsoft Sans Serif" w:eastAsia="Microsoft Sans Serif" w:hAnsi="Microsoft Sans Serif" w:cs="Microsoft Sans Serif"/>
          <w:bCs/>
          <w:sz w:val="24"/>
        </w:rPr>
        <w:t>Billing Dispute/Requests Payment Arrangement</w:t>
      </w:r>
    </w:p>
    <w:p w14:paraId="0B2B5C78" w14:textId="77777777" w:rsidR="00D6471E" w:rsidRPr="00427B22" w:rsidRDefault="00D6471E"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BDC7C66"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7A423B91"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F0294C">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r w:rsidR="00D6471E">
        <w:rPr>
          <w:rFonts w:ascii="Microsoft Sans Serif" w:hAnsi="Microsoft Sans Serif" w:cs="Microsoft Sans Serif"/>
          <w:b/>
          <w:sz w:val="24"/>
          <w:szCs w:val="24"/>
        </w:rPr>
        <w:t xml:space="preserve"> Hearing</w:t>
      </w:r>
      <w:r w:rsidR="00ED3DC8">
        <w:rPr>
          <w:rFonts w:ascii="Microsoft Sans Serif" w:hAnsi="Microsoft Sans Serif" w:cs="Microsoft Sans Serif"/>
          <w:b/>
          <w:sz w:val="24"/>
          <w:szCs w:val="24"/>
        </w:rPr>
        <w:t xml:space="preserve"> on Remand</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0B07C8AF"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00ED3DC8">
        <w:rPr>
          <w:rFonts w:ascii="Microsoft Sans Serif" w:hAnsi="Microsoft Sans Serif" w:cs="Microsoft Sans Serif"/>
          <w:sz w:val="24"/>
          <w:szCs w:val="24"/>
        </w:rPr>
        <w:tab/>
      </w:r>
      <w:r w:rsidR="00D533E7" w:rsidRPr="00D533E7">
        <w:rPr>
          <w:rFonts w:ascii="Microsoft Sans Serif" w:hAnsi="Microsoft Sans Serif" w:cs="Microsoft Sans Serif"/>
          <w:b/>
          <w:bCs/>
          <w:sz w:val="24"/>
          <w:szCs w:val="24"/>
        </w:rPr>
        <w:t>Thursday October 14</w:t>
      </w:r>
      <w:r w:rsidR="009D5D02" w:rsidRPr="009D5D02">
        <w:rPr>
          <w:rFonts w:ascii="Microsoft Sans Serif" w:hAnsi="Microsoft Sans Serif" w:cs="Microsoft Sans Serif"/>
          <w:b/>
          <w:bCs/>
          <w:sz w:val="24"/>
          <w:szCs w:val="24"/>
        </w:rPr>
        <w:t>, 2021</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1F45416"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 xml:space="preserve">10:00 </w:t>
      </w:r>
      <w:r w:rsidR="00D6471E">
        <w:rPr>
          <w:rFonts w:ascii="Microsoft Sans Serif" w:hAnsi="Microsoft Sans Serif" w:cs="Microsoft Sans Serif"/>
          <w:b/>
          <w:sz w:val="24"/>
          <w:szCs w:val="24"/>
        </w:rPr>
        <w:t>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A5F9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3AE84F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bCs/>
          <w:sz w:val="24"/>
          <w:szCs w:val="24"/>
        </w:rPr>
        <w:t>COVID-19</w:t>
      </w:r>
      <w:r w:rsidRPr="002A5F9D">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930D86C" w14:textId="77777777" w:rsidR="002A5F9D" w:rsidRPr="002A5F9D" w:rsidRDefault="002A5F9D" w:rsidP="002A5F9D">
      <w:pPr>
        <w:rPr>
          <w:rFonts w:ascii="Microsoft Sans Serif" w:hAnsi="Microsoft Sans Serif" w:cs="Microsoft Sans Serif"/>
          <w:sz w:val="24"/>
          <w:szCs w:val="24"/>
        </w:rPr>
      </w:pPr>
    </w:p>
    <w:p w14:paraId="01EB5A0A"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sz w:val="24"/>
          <w:szCs w:val="24"/>
        </w:rPr>
        <w:t>E-FILING</w:t>
      </w:r>
      <w:r w:rsidRPr="002A5F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2A5F9D">
          <w:rPr>
            <w:rStyle w:val="Hyperlink"/>
            <w:rFonts w:ascii="Microsoft Sans Serif" w:hAnsi="Microsoft Sans Serif" w:cs="Microsoft Sans Serif"/>
            <w:sz w:val="24"/>
            <w:szCs w:val="24"/>
          </w:rPr>
          <w:t>http://www.puc.pa.gov/Documentation/eFiling_Subscriptions.pdf</w:t>
        </w:r>
      </w:hyperlink>
      <w:r w:rsidRPr="002A5F9D">
        <w:rPr>
          <w:rFonts w:ascii="Microsoft Sans Serif" w:hAnsi="Microsoft Sans Serif" w:cs="Microsoft Sans Serif"/>
          <w:sz w:val="24"/>
          <w:szCs w:val="24"/>
        </w:rPr>
        <w:t xml:space="preserve">.     </w:t>
      </w:r>
    </w:p>
    <w:p w14:paraId="3CE9EAF4" w14:textId="77777777" w:rsidR="002A5F9D" w:rsidRPr="003E0A38" w:rsidRDefault="002A5F9D" w:rsidP="002A5F9D">
      <w:pPr>
        <w:rPr>
          <w:rFonts w:ascii="Microsoft Sans Serif" w:hAnsi="Microsoft Sans Serif" w:cs="Microsoft Sans Serif"/>
          <w:szCs w:val="24"/>
        </w:rPr>
      </w:pPr>
    </w:p>
    <w:p w14:paraId="74E76AC1" w14:textId="77777777" w:rsidR="002A5F9D" w:rsidRPr="003E0A38" w:rsidRDefault="002A5F9D"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61138671" w14:textId="72FF083F" w:rsidR="00BD2EE5" w:rsidRPr="00D006C8" w:rsidRDefault="00A0232B" w:rsidP="00A0232B">
      <w:pPr>
        <w:rPr>
          <w:rFonts w:ascii="Microsoft Sans Serif" w:eastAsia="Microsoft Sans Serif" w:hAnsi="Microsoft Sans Serif" w:cs="Microsoft Sans Serif"/>
          <w:bCs/>
          <w:sz w:val="24"/>
        </w:rPr>
      </w:pPr>
      <w:r>
        <w:rPr>
          <w:rFonts w:ascii="Microsoft Sans Serif" w:eastAsia="Microsoft Sans Serif" w:hAnsi="Microsoft Sans Serif" w:cs="Microsoft Sans Serif"/>
          <w:b/>
          <w:sz w:val="24"/>
          <w:u w:val="single"/>
        </w:rPr>
        <w:lastRenderedPageBreak/>
        <w:t>C-2019-3009486 - MYESHA BROWN v. PECO ENERGY COMPANY-ELECTRIC</w:t>
      </w:r>
      <w:r>
        <w:rPr>
          <w:rFonts w:ascii="Microsoft Sans Serif" w:eastAsia="Microsoft Sans Serif" w:hAnsi="Microsoft Sans Serif" w:cs="Microsoft Sans Serif"/>
          <w:b/>
          <w:sz w:val="24"/>
          <w:u w:val="single"/>
        </w:rPr>
        <w:cr/>
      </w:r>
    </w:p>
    <w:p w14:paraId="2814D730" w14:textId="0181868D" w:rsidR="00A0232B" w:rsidRPr="009F282A" w:rsidRDefault="00A0232B" w:rsidP="00A0232B">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MYESHA BROWN</w:t>
      </w:r>
      <w:r>
        <w:rPr>
          <w:rFonts w:ascii="Microsoft Sans Serif" w:eastAsia="Microsoft Sans Serif" w:hAnsi="Microsoft Sans Serif" w:cs="Microsoft Sans Serif"/>
          <w:sz w:val="24"/>
        </w:rPr>
        <w:cr/>
        <w:t>3008 WHARTON STREET</w:t>
      </w:r>
      <w:r>
        <w:rPr>
          <w:rFonts w:ascii="Microsoft Sans Serif" w:eastAsia="Microsoft Sans Serif" w:hAnsi="Microsoft Sans Serif" w:cs="Microsoft Sans Serif"/>
          <w:sz w:val="24"/>
        </w:rPr>
        <w:cr/>
        <w:t>PHILADELPHIA PA  19146</w:t>
      </w:r>
      <w:r>
        <w:rPr>
          <w:rFonts w:ascii="Microsoft Sans Serif" w:eastAsia="Microsoft Sans Serif" w:hAnsi="Microsoft Sans Serif" w:cs="Microsoft Sans Serif"/>
          <w:sz w:val="24"/>
        </w:rPr>
        <w:cr/>
      </w:r>
      <w:r w:rsidRPr="00CC189E">
        <w:rPr>
          <w:rFonts w:ascii="Microsoft Sans Serif" w:eastAsia="Microsoft Sans Serif" w:hAnsi="Microsoft Sans Serif" w:cs="Microsoft Sans Serif"/>
          <w:b/>
          <w:sz w:val="24"/>
        </w:rPr>
        <w:t>215.609.6804</w:t>
      </w:r>
      <w:r w:rsidRPr="00CC189E">
        <w:rPr>
          <w:rFonts w:ascii="Microsoft Sans Serif" w:eastAsia="Microsoft Sans Serif" w:hAnsi="Microsoft Sans Serif" w:cs="Microsoft Sans Serif"/>
          <w:b/>
          <w:sz w:val="24"/>
        </w:rPr>
        <w:cr/>
      </w:r>
      <w:r w:rsidR="00A61F73" w:rsidRPr="00A61F73">
        <w:rPr>
          <w:rFonts w:ascii="Microsoft Sans Serif" w:eastAsia="Microsoft Sans Serif" w:hAnsi="Microsoft Sans Serif" w:cs="Microsoft Sans Serif"/>
          <w:bCs/>
          <w:sz w:val="24"/>
        </w:rPr>
        <w:t>mybrown.mb@gmail.com</w:t>
      </w:r>
    </w:p>
    <w:p w14:paraId="42900BFA" w14:textId="77777777" w:rsidR="00A0232B" w:rsidRDefault="00A0232B" w:rsidP="00A0232B">
      <w:pPr>
        <w:rPr>
          <w:rFonts w:ascii="Microsoft Sans Serif" w:eastAsia="Microsoft Sans Serif" w:hAnsi="Microsoft Sans Serif" w:cs="Microsoft Sans Serif"/>
          <w:b/>
          <w:i/>
          <w:strike/>
          <w:sz w:val="24"/>
          <w:u w:val="single"/>
        </w:rPr>
      </w:pPr>
    </w:p>
    <w:p w14:paraId="0AD68398" w14:textId="71B1A345" w:rsidR="001F5E77" w:rsidRDefault="001A2BE5" w:rsidP="00A0232B">
      <w:pPr>
        <w:rPr>
          <w:rFonts w:ascii="Microsoft Sans Serif" w:eastAsia="Microsoft Sans Serif" w:hAnsi="Microsoft Sans Serif" w:cs="Microsoft Sans Serif"/>
          <w:bCs/>
          <w:iCs/>
          <w:sz w:val="24"/>
        </w:rPr>
      </w:pPr>
      <w:r>
        <w:rPr>
          <w:rFonts w:ascii="Microsoft Sans Serif" w:eastAsia="Microsoft Sans Serif" w:hAnsi="Microsoft Sans Serif" w:cs="Microsoft Sans Serif"/>
          <w:bCs/>
          <w:iCs/>
          <w:sz w:val="24"/>
        </w:rPr>
        <w:t>KHADIJAH SCOTT ESQUIRE</w:t>
      </w:r>
    </w:p>
    <w:p w14:paraId="46D17BB0" w14:textId="094E8137" w:rsidR="001A2BE5" w:rsidRDefault="001A2BE5" w:rsidP="00A0232B">
      <w:pPr>
        <w:rPr>
          <w:rFonts w:ascii="Microsoft Sans Serif" w:eastAsia="Microsoft Sans Serif" w:hAnsi="Microsoft Sans Serif" w:cs="Microsoft Sans Serif"/>
          <w:bCs/>
          <w:iCs/>
          <w:sz w:val="24"/>
        </w:rPr>
      </w:pPr>
      <w:r>
        <w:rPr>
          <w:rFonts w:ascii="Microsoft Sans Serif" w:eastAsia="Microsoft Sans Serif" w:hAnsi="Microsoft Sans Serif" w:cs="Microsoft Sans Serif"/>
          <w:bCs/>
          <w:iCs/>
          <w:sz w:val="24"/>
        </w:rPr>
        <w:t xml:space="preserve">2301 MARKET ST </w:t>
      </w:r>
    </w:p>
    <w:p w14:paraId="23BFC910" w14:textId="75F008DC" w:rsidR="00E52EE0" w:rsidRDefault="00E52EE0" w:rsidP="00A0232B">
      <w:pPr>
        <w:rPr>
          <w:rFonts w:ascii="Microsoft Sans Serif" w:eastAsia="Microsoft Sans Serif" w:hAnsi="Microsoft Sans Serif" w:cs="Microsoft Sans Serif"/>
          <w:bCs/>
          <w:iCs/>
          <w:sz w:val="24"/>
        </w:rPr>
      </w:pPr>
      <w:r>
        <w:rPr>
          <w:rFonts w:ascii="Microsoft Sans Serif" w:eastAsia="Microsoft Sans Serif" w:hAnsi="Microsoft Sans Serif" w:cs="Microsoft Sans Serif"/>
          <w:bCs/>
          <w:iCs/>
          <w:sz w:val="24"/>
        </w:rPr>
        <w:t>PHILADELPHIA PA 19101</w:t>
      </w:r>
    </w:p>
    <w:p w14:paraId="1490D5F0" w14:textId="238A8047" w:rsidR="00E52EE0" w:rsidRDefault="00E52EE0" w:rsidP="00A0232B">
      <w:pPr>
        <w:rPr>
          <w:rFonts w:ascii="Microsoft Sans Serif" w:eastAsia="Microsoft Sans Serif" w:hAnsi="Microsoft Sans Serif" w:cs="Microsoft Sans Serif"/>
          <w:b/>
          <w:iCs/>
          <w:sz w:val="24"/>
        </w:rPr>
      </w:pPr>
      <w:r>
        <w:rPr>
          <w:rFonts w:ascii="Microsoft Sans Serif" w:eastAsia="Microsoft Sans Serif" w:hAnsi="Microsoft Sans Serif" w:cs="Microsoft Sans Serif"/>
          <w:b/>
          <w:iCs/>
          <w:sz w:val="24"/>
        </w:rPr>
        <w:t>215.841.6841</w:t>
      </w:r>
    </w:p>
    <w:p w14:paraId="1367DB51" w14:textId="749FD924" w:rsidR="00034131" w:rsidRPr="00034131" w:rsidRDefault="00034131" w:rsidP="00A0232B">
      <w:pPr>
        <w:rPr>
          <w:rFonts w:ascii="Microsoft Sans Serif" w:eastAsia="Microsoft Sans Serif" w:hAnsi="Microsoft Sans Serif" w:cs="Microsoft Sans Serif"/>
          <w:bCs/>
          <w:iCs/>
          <w:sz w:val="24"/>
        </w:rPr>
      </w:pPr>
      <w:r w:rsidRPr="00034131">
        <w:rPr>
          <w:rFonts w:ascii="Microsoft Sans Serif" w:eastAsia="Microsoft Sans Serif" w:hAnsi="Microsoft Sans Serif" w:cs="Microsoft Sans Serif"/>
          <w:bCs/>
          <w:iCs/>
          <w:sz w:val="24"/>
        </w:rPr>
        <w:t>khadijah.scott@exeloncorp.com</w:t>
      </w:r>
    </w:p>
    <w:p w14:paraId="3BEDAAF4" w14:textId="22E1BE3C" w:rsidR="003A03E8" w:rsidRPr="003A03E8" w:rsidRDefault="003A03E8" w:rsidP="00A0232B">
      <w:pPr>
        <w:rPr>
          <w:rFonts w:ascii="Microsoft Sans Serif" w:eastAsia="Microsoft Sans Serif" w:hAnsi="Microsoft Sans Serif" w:cs="Microsoft Sans Serif"/>
          <w:bCs/>
          <w:iCs/>
          <w:sz w:val="24"/>
        </w:rPr>
      </w:pPr>
      <w:r>
        <w:rPr>
          <w:rFonts w:ascii="Microsoft Sans Serif" w:eastAsia="Microsoft Sans Serif" w:hAnsi="Microsoft Sans Serif" w:cs="Microsoft Sans Serif"/>
          <w:bCs/>
          <w:iCs/>
          <w:sz w:val="24"/>
        </w:rPr>
        <w:t>Accepts eService</w:t>
      </w:r>
    </w:p>
    <w:p w14:paraId="57B83D71" w14:textId="7288B8DB" w:rsidR="001F5E77" w:rsidRPr="004B1B72" w:rsidRDefault="004B1B72" w:rsidP="00A0232B">
      <w:pPr>
        <w:rPr>
          <w:rFonts w:ascii="Microsoft Sans Serif" w:eastAsia="Microsoft Sans Serif" w:hAnsi="Microsoft Sans Serif" w:cs="Microsoft Sans Serif"/>
          <w:bCs/>
          <w:i/>
          <w:sz w:val="24"/>
        </w:rPr>
      </w:pPr>
      <w:r w:rsidRPr="003A3068">
        <w:rPr>
          <w:rFonts w:ascii="Microsoft Sans Serif" w:eastAsia="Microsoft Sans Serif" w:hAnsi="Microsoft Sans Serif" w:cs="Microsoft Sans Serif"/>
          <w:bCs/>
          <w:i/>
          <w:sz w:val="24"/>
        </w:rPr>
        <w:t>Represents PECO Energy Company</w:t>
      </w:r>
    </w:p>
    <w:p w14:paraId="6642ABE9" w14:textId="77777777" w:rsidR="004B1B72" w:rsidRDefault="004B1B72" w:rsidP="00A0232B">
      <w:pPr>
        <w:rPr>
          <w:rFonts w:ascii="Microsoft Sans Serif" w:eastAsia="Microsoft Sans Serif" w:hAnsi="Microsoft Sans Serif" w:cs="Microsoft Sans Serif"/>
          <w:bCs/>
          <w:iCs/>
          <w:sz w:val="24"/>
        </w:rPr>
      </w:pPr>
    </w:p>
    <w:p w14:paraId="2B2850DC" w14:textId="62830734" w:rsidR="00A0232B" w:rsidRDefault="00A0232B" w:rsidP="00A0232B">
      <w:pPr>
        <w:rPr>
          <w:rFonts w:ascii="Microsoft Sans Serif" w:eastAsia="Microsoft Sans Serif" w:hAnsi="Microsoft Sans Serif" w:cs="Microsoft Sans Serif"/>
          <w:bCs/>
          <w:iCs/>
          <w:sz w:val="24"/>
        </w:rPr>
      </w:pPr>
      <w:r>
        <w:rPr>
          <w:rFonts w:ascii="Microsoft Sans Serif" w:eastAsia="Microsoft Sans Serif" w:hAnsi="Microsoft Sans Serif" w:cs="Microsoft Sans Serif"/>
          <w:bCs/>
          <w:iCs/>
          <w:sz w:val="24"/>
        </w:rPr>
        <w:t>EDWARD FISHER ESQUIRE</w:t>
      </w:r>
    </w:p>
    <w:p w14:paraId="44B2D5FF" w14:textId="77777777" w:rsidR="00A0232B" w:rsidRDefault="00A0232B" w:rsidP="00A0232B">
      <w:pPr>
        <w:rPr>
          <w:rFonts w:ascii="Microsoft Sans Serif" w:eastAsia="Microsoft Sans Serif" w:hAnsi="Microsoft Sans Serif" w:cs="Microsoft Sans Serif"/>
          <w:bCs/>
          <w:iCs/>
          <w:sz w:val="24"/>
        </w:rPr>
      </w:pPr>
      <w:r>
        <w:rPr>
          <w:rFonts w:ascii="Microsoft Sans Serif" w:eastAsia="Microsoft Sans Serif" w:hAnsi="Microsoft Sans Serif" w:cs="Microsoft Sans Serif"/>
          <w:bCs/>
          <w:iCs/>
          <w:sz w:val="24"/>
        </w:rPr>
        <w:t>GRIESING LAW LLC</w:t>
      </w:r>
    </w:p>
    <w:p w14:paraId="1BC87BD2" w14:textId="77777777" w:rsidR="00A0232B" w:rsidRPr="00BD2EE5" w:rsidRDefault="00A0232B" w:rsidP="00A0232B">
      <w:pPr>
        <w:rPr>
          <w:rFonts w:ascii="Microsoft Sans Serif" w:eastAsia="Microsoft Sans Serif" w:hAnsi="Microsoft Sans Serif" w:cs="Microsoft Sans Serif"/>
          <w:bCs/>
          <w:iCs/>
          <w:sz w:val="24"/>
          <w:szCs w:val="24"/>
        </w:rPr>
      </w:pPr>
      <w:r w:rsidRPr="00BD2EE5">
        <w:rPr>
          <w:rFonts w:ascii="Microsoft Sans Serif" w:eastAsia="Microsoft Sans Serif" w:hAnsi="Microsoft Sans Serif" w:cs="Microsoft Sans Serif"/>
          <w:bCs/>
          <w:iCs/>
          <w:sz w:val="24"/>
          <w:szCs w:val="24"/>
        </w:rPr>
        <w:t>1880 JOHN KENNEDY BLVD STE 1800</w:t>
      </w:r>
    </w:p>
    <w:p w14:paraId="7542D524" w14:textId="77777777" w:rsidR="00A0232B" w:rsidRPr="00BD2EE5" w:rsidRDefault="00A0232B" w:rsidP="00A0232B">
      <w:pPr>
        <w:rPr>
          <w:rFonts w:ascii="Microsoft Sans Serif" w:eastAsia="Microsoft Sans Serif" w:hAnsi="Microsoft Sans Serif" w:cs="Microsoft Sans Serif"/>
          <w:bCs/>
          <w:iCs/>
          <w:sz w:val="24"/>
          <w:szCs w:val="24"/>
        </w:rPr>
      </w:pPr>
      <w:r w:rsidRPr="00BD2EE5">
        <w:rPr>
          <w:rFonts w:ascii="Microsoft Sans Serif" w:eastAsia="Microsoft Sans Serif" w:hAnsi="Microsoft Sans Serif" w:cs="Microsoft Sans Serif"/>
          <w:bCs/>
          <w:iCs/>
          <w:sz w:val="24"/>
          <w:szCs w:val="24"/>
        </w:rPr>
        <w:t>PHILADELPHIA PA  19103</w:t>
      </w:r>
    </w:p>
    <w:p w14:paraId="1FF7CC94" w14:textId="466C6B59" w:rsidR="00A0232B" w:rsidRPr="00BD2EE5" w:rsidRDefault="00A0232B" w:rsidP="00A0232B">
      <w:pPr>
        <w:rPr>
          <w:rFonts w:ascii="Microsoft Sans Serif" w:eastAsia="Microsoft Sans Serif" w:hAnsi="Microsoft Sans Serif" w:cs="Microsoft Sans Serif"/>
          <w:b/>
          <w:iCs/>
          <w:sz w:val="24"/>
          <w:szCs w:val="24"/>
        </w:rPr>
      </w:pPr>
      <w:r w:rsidRPr="00BD2EE5">
        <w:rPr>
          <w:rFonts w:ascii="Microsoft Sans Serif" w:eastAsia="Microsoft Sans Serif" w:hAnsi="Microsoft Sans Serif" w:cs="Microsoft Sans Serif"/>
          <w:b/>
          <w:iCs/>
          <w:sz w:val="24"/>
          <w:szCs w:val="24"/>
        </w:rPr>
        <w:t>215.201.7846</w:t>
      </w:r>
    </w:p>
    <w:p w14:paraId="57D66483" w14:textId="30BCCF19" w:rsidR="003A03E8" w:rsidRPr="004B1B72" w:rsidRDefault="003A03E8" w:rsidP="00A0232B">
      <w:pPr>
        <w:rPr>
          <w:rFonts w:ascii="Microsoft Sans Serif" w:hAnsi="Microsoft Sans Serif" w:cs="Microsoft Sans Serif"/>
          <w:sz w:val="24"/>
          <w:szCs w:val="24"/>
        </w:rPr>
      </w:pPr>
      <w:hyperlink r:id="rId10" w:history="1">
        <w:r w:rsidRPr="004B1B72">
          <w:rPr>
            <w:rStyle w:val="Hyperlink"/>
            <w:rFonts w:ascii="Microsoft Sans Serif" w:hAnsi="Microsoft Sans Serif" w:cs="Microsoft Sans Serif"/>
            <w:color w:val="auto"/>
            <w:sz w:val="24"/>
            <w:szCs w:val="24"/>
            <w:u w:val="none"/>
          </w:rPr>
          <w:t>efisher@griesinglaw.</w:t>
        </w:r>
        <w:r w:rsidRPr="004B1B72">
          <w:rPr>
            <w:rStyle w:val="Hyperlink"/>
            <w:rFonts w:ascii="Microsoft Sans Serif" w:hAnsi="Microsoft Sans Serif" w:cs="Microsoft Sans Serif"/>
            <w:color w:val="auto"/>
            <w:sz w:val="24"/>
            <w:szCs w:val="24"/>
            <w:u w:val="none"/>
          </w:rPr>
          <w:t>com</w:t>
        </w:r>
      </w:hyperlink>
    </w:p>
    <w:p w14:paraId="2B11B1CF" w14:textId="1521F2BB" w:rsidR="00746D47" w:rsidRPr="00BD2EE5" w:rsidRDefault="003A03E8" w:rsidP="00A0232B">
      <w:pPr>
        <w:rPr>
          <w:rFonts w:ascii="Microsoft Sans Serif" w:hAnsi="Microsoft Sans Serif" w:cs="Microsoft Sans Serif"/>
          <w:color w:val="FFFFFF"/>
          <w:sz w:val="24"/>
          <w:szCs w:val="24"/>
        </w:rPr>
      </w:pPr>
      <w:r>
        <w:rPr>
          <w:rFonts w:ascii="Microsoft Sans Serif" w:hAnsi="Microsoft Sans Serif" w:cs="Microsoft Sans Serif"/>
          <w:sz w:val="24"/>
          <w:szCs w:val="24"/>
        </w:rPr>
        <w:t>Accepts eService</w:t>
      </w:r>
      <w:r w:rsidR="00BD2EE5" w:rsidRPr="00BD2EE5">
        <w:rPr>
          <w:rFonts w:ascii="Microsoft Sans Serif" w:hAnsi="Microsoft Sans Serif" w:cs="Microsoft Sans Serif"/>
          <w:color w:val="FFFFFF"/>
          <w:sz w:val="24"/>
          <w:szCs w:val="24"/>
        </w:rPr>
        <w:t>er@griesinglaw.co</w:t>
      </w:r>
      <w:r w:rsidR="00746D47" w:rsidRPr="00746D47">
        <w:rPr>
          <w:rFonts w:ascii="Microsoft Sans Serif" w:hAnsi="Microsoft Sans Serif" w:cs="Microsoft Sans Serif"/>
          <w:color w:val="FFFFFF"/>
          <w:sz w:val="24"/>
          <w:szCs w:val="24"/>
        </w:rPr>
        <w:t>esinglaw.com</w:t>
      </w:r>
    </w:p>
    <w:p w14:paraId="05908EC4" w14:textId="584DF941" w:rsidR="003A3068" w:rsidRPr="00BD2EE5" w:rsidRDefault="003A3068" w:rsidP="00A0232B">
      <w:pPr>
        <w:rPr>
          <w:rFonts w:ascii="Microsoft Sans Serif" w:eastAsia="Microsoft Sans Serif" w:hAnsi="Microsoft Sans Serif" w:cs="Microsoft Sans Serif"/>
          <w:bCs/>
          <w:i/>
          <w:sz w:val="24"/>
          <w:szCs w:val="24"/>
        </w:rPr>
      </w:pPr>
      <w:r w:rsidRPr="00BD2EE5">
        <w:rPr>
          <w:rFonts w:ascii="Microsoft Sans Serif" w:eastAsia="Microsoft Sans Serif" w:hAnsi="Microsoft Sans Serif" w:cs="Microsoft Sans Serif"/>
          <w:bCs/>
          <w:i/>
          <w:sz w:val="24"/>
          <w:szCs w:val="24"/>
        </w:rPr>
        <w:t>Represents PECO Energy Company</w:t>
      </w:r>
    </w:p>
    <w:p w14:paraId="3F78999F" w14:textId="6472716E" w:rsidR="00B55EEE" w:rsidRPr="004E5EA1" w:rsidRDefault="00B55EEE" w:rsidP="002A5F9D">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8E71" w14:textId="77777777" w:rsidR="00C66F1A" w:rsidRDefault="00C66F1A">
      <w:r>
        <w:separator/>
      </w:r>
    </w:p>
  </w:endnote>
  <w:endnote w:type="continuationSeparator" w:id="0">
    <w:p w14:paraId="2F1A2389" w14:textId="77777777" w:rsidR="00C66F1A" w:rsidRDefault="00C6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F6F0" w14:textId="77777777" w:rsidR="00C66F1A" w:rsidRDefault="00C66F1A">
      <w:r>
        <w:separator/>
      </w:r>
    </w:p>
  </w:footnote>
  <w:footnote w:type="continuationSeparator" w:id="0">
    <w:p w14:paraId="1A6DA46E" w14:textId="77777777" w:rsidR="00C66F1A" w:rsidRDefault="00C66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2278A"/>
    <w:rsid w:val="0002315C"/>
    <w:rsid w:val="00034131"/>
    <w:rsid w:val="0004437B"/>
    <w:rsid w:val="000D772C"/>
    <w:rsid w:val="000F1820"/>
    <w:rsid w:val="00101114"/>
    <w:rsid w:val="00103F35"/>
    <w:rsid w:val="00163F12"/>
    <w:rsid w:val="00176998"/>
    <w:rsid w:val="001A2BE5"/>
    <w:rsid w:val="001B4894"/>
    <w:rsid w:val="001F5E77"/>
    <w:rsid w:val="0020087B"/>
    <w:rsid w:val="00201439"/>
    <w:rsid w:val="00212544"/>
    <w:rsid w:val="002371F4"/>
    <w:rsid w:val="00246FCC"/>
    <w:rsid w:val="00266A1E"/>
    <w:rsid w:val="002A1B58"/>
    <w:rsid w:val="002A5F9D"/>
    <w:rsid w:val="002D524E"/>
    <w:rsid w:val="002F4FF8"/>
    <w:rsid w:val="00303CFC"/>
    <w:rsid w:val="0030493D"/>
    <w:rsid w:val="00305573"/>
    <w:rsid w:val="00373ECD"/>
    <w:rsid w:val="00384369"/>
    <w:rsid w:val="00385006"/>
    <w:rsid w:val="00392A3F"/>
    <w:rsid w:val="003A03E8"/>
    <w:rsid w:val="003A3068"/>
    <w:rsid w:val="003C2202"/>
    <w:rsid w:val="00421631"/>
    <w:rsid w:val="00427B22"/>
    <w:rsid w:val="00431C3A"/>
    <w:rsid w:val="0043627A"/>
    <w:rsid w:val="00455E9C"/>
    <w:rsid w:val="0045748E"/>
    <w:rsid w:val="00473E49"/>
    <w:rsid w:val="0048738E"/>
    <w:rsid w:val="00491E3C"/>
    <w:rsid w:val="004A106E"/>
    <w:rsid w:val="004B1B72"/>
    <w:rsid w:val="004C2785"/>
    <w:rsid w:val="004C4B0E"/>
    <w:rsid w:val="004C7DB7"/>
    <w:rsid w:val="004E5EA1"/>
    <w:rsid w:val="00501307"/>
    <w:rsid w:val="00504BAD"/>
    <w:rsid w:val="00521AD6"/>
    <w:rsid w:val="00535488"/>
    <w:rsid w:val="005527F0"/>
    <w:rsid w:val="0057706B"/>
    <w:rsid w:val="00590EBA"/>
    <w:rsid w:val="005A7941"/>
    <w:rsid w:val="005B3129"/>
    <w:rsid w:val="005B407E"/>
    <w:rsid w:val="005D0E8D"/>
    <w:rsid w:val="005E2075"/>
    <w:rsid w:val="005F3656"/>
    <w:rsid w:val="00684981"/>
    <w:rsid w:val="006C0BDB"/>
    <w:rsid w:val="006C7520"/>
    <w:rsid w:val="006D1439"/>
    <w:rsid w:val="006F5B08"/>
    <w:rsid w:val="006F6818"/>
    <w:rsid w:val="00713945"/>
    <w:rsid w:val="007327E6"/>
    <w:rsid w:val="00746D47"/>
    <w:rsid w:val="00763BDD"/>
    <w:rsid w:val="00767B88"/>
    <w:rsid w:val="00770D12"/>
    <w:rsid w:val="00782ABF"/>
    <w:rsid w:val="00783B46"/>
    <w:rsid w:val="00786651"/>
    <w:rsid w:val="0079108F"/>
    <w:rsid w:val="007A3316"/>
    <w:rsid w:val="007A4CC0"/>
    <w:rsid w:val="007B6955"/>
    <w:rsid w:val="007C124D"/>
    <w:rsid w:val="00856387"/>
    <w:rsid w:val="008862E5"/>
    <w:rsid w:val="0089790D"/>
    <w:rsid w:val="008A3EF3"/>
    <w:rsid w:val="008D0AE0"/>
    <w:rsid w:val="008E2828"/>
    <w:rsid w:val="008E2EDA"/>
    <w:rsid w:val="008E74DE"/>
    <w:rsid w:val="008E7984"/>
    <w:rsid w:val="0092161E"/>
    <w:rsid w:val="00923EF7"/>
    <w:rsid w:val="00926C6A"/>
    <w:rsid w:val="009278F5"/>
    <w:rsid w:val="00956F9D"/>
    <w:rsid w:val="00964F25"/>
    <w:rsid w:val="009B1E18"/>
    <w:rsid w:val="009D5D02"/>
    <w:rsid w:val="009E3F3E"/>
    <w:rsid w:val="009F1708"/>
    <w:rsid w:val="009F282A"/>
    <w:rsid w:val="00A0232B"/>
    <w:rsid w:val="00A1099C"/>
    <w:rsid w:val="00A23846"/>
    <w:rsid w:val="00A26E8B"/>
    <w:rsid w:val="00A270E1"/>
    <w:rsid w:val="00A404B5"/>
    <w:rsid w:val="00A52EFC"/>
    <w:rsid w:val="00A57385"/>
    <w:rsid w:val="00A61F73"/>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7725D"/>
    <w:rsid w:val="00B95D18"/>
    <w:rsid w:val="00BA2BE1"/>
    <w:rsid w:val="00BA6A59"/>
    <w:rsid w:val="00BD2EE5"/>
    <w:rsid w:val="00BE66C3"/>
    <w:rsid w:val="00BF574F"/>
    <w:rsid w:val="00C0398F"/>
    <w:rsid w:val="00C4290B"/>
    <w:rsid w:val="00C5555F"/>
    <w:rsid w:val="00C66F1A"/>
    <w:rsid w:val="00C76AA7"/>
    <w:rsid w:val="00C85E4B"/>
    <w:rsid w:val="00CA24C7"/>
    <w:rsid w:val="00CC6525"/>
    <w:rsid w:val="00CC76DA"/>
    <w:rsid w:val="00D006C8"/>
    <w:rsid w:val="00D01B43"/>
    <w:rsid w:val="00D16ABB"/>
    <w:rsid w:val="00D464B6"/>
    <w:rsid w:val="00D533E7"/>
    <w:rsid w:val="00D62F5B"/>
    <w:rsid w:val="00D6471E"/>
    <w:rsid w:val="00D770D2"/>
    <w:rsid w:val="00D770FB"/>
    <w:rsid w:val="00D83E82"/>
    <w:rsid w:val="00D95A28"/>
    <w:rsid w:val="00DD0DCC"/>
    <w:rsid w:val="00DE249E"/>
    <w:rsid w:val="00DF2C18"/>
    <w:rsid w:val="00E0441C"/>
    <w:rsid w:val="00E05984"/>
    <w:rsid w:val="00E3419B"/>
    <w:rsid w:val="00E52EE0"/>
    <w:rsid w:val="00EB321A"/>
    <w:rsid w:val="00EB75F9"/>
    <w:rsid w:val="00EC3E80"/>
    <w:rsid w:val="00ED214D"/>
    <w:rsid w:val="00ED3DC8"/>
    <w:rsid w:val="00ED6DCE"/>
    <w:rsid w:val="00F0294C"/>
    <w:rsid w:val="00F07E4E"/>
    <w:rsid w:val="00F13A63"/>
    <w:rsid w:val="00F3233C"/>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57448838">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2425348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fisher@griesinglaw.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78</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6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2</cp:revision>
  <cp:lastPrinted>2013-09-12T20:59:00Z</cp:lastPrinted>
  <dcterms:created xsi:type="dcterms:W3CDTF">2021-08-26T16:23:00Z</dcterms:created>
  <dcterms:modified xsi:type="dcterms:W3CDTF">2021-08-27T11:30:00Z</dcterms:modified>
</cp:coreProperties>
</file>